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textAlignment w:val="auto"/>
        <w:outlineLvl w:val="9"/>
        <w:rPr>
          <w:rFonts w:ascii="Times New Roman" w:hAnsi="Times New Roman" w:eastAsia="黑体"/>
          <w:kern w:val="2"/>
          <w:sz w:val="24"/>
          <w:szCs w:val="24"/>
        </w:rPr>
      </w:pPr>
      <w:r>
        <w:rPr>
          <w:rFonts w:ascii="Times New Roman" w:hAnsi="Times New Roman" w:eastAsia="黑体"/>
          <w:kern w:val="2"/>
          <w:sz w:val="24"/>
          <w:szCs w:val="24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beforeLines="50" w:after="289" w:afterLines="5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患病经历申报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黑体" w:hAnsi="黑体" w:eastAsia="黑体"/>
          <w:kern w:val="2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：</w:t>
      </w:r>
    </w:p>
    <w:tbl>
      <w:tblPr>
        <w:tblStyle w:val="51"/>
        <w:tblW w:w="987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1"/>
        <w:gridCol w:w="1361"/>
        <w:gridCol w:w="1361"/>
        <w:gridCol w:w="1361"/>
        <w:gridCol w:w="1361"/>
        <w:gridCol w:w="1362"/>
        <w:gridCol w:w="17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67" w:type="dxa"/>
            <w:gridSpan w:val="7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病    名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是否曾经罹患</w:t>
            </w:r>
          </w:p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或者正在罹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        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影响面容且难以治愈的皮肤病（如白癜风、银屑病、血管瘤、斑痣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观存在明显疾病特征（如五官畸形、不能自行矫正的斜颈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三度单纯性甲状腺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少白头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胸廓畸形，脊柱侧弯、驼背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膝内翻股骨内髁间距离和膝外翻胫骨内髁间距离超过7厘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足底弓完全消失的扁平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影响功能的身体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面颈部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唇、腭裂或唇裂术后有明显瘢痕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文身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下肢静脉曲张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腋臭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颅骨缺损、颅内异物存留、颅脑畸形、脑外伤后综合征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严重的慢性骨髓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淋病，梅毒，软下疳，性病性淋巴肉芽肿，非淋菌性尿道炎，尖锐湿疣，生殖器疱疹，艾滋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肢体功能障碍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内  科</w:t>
            </w: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风湿性心脏病、心肌病、冠心病、先天性心脏病等器质性心脏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高血压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血液系统疾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内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结核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支气管炎伴阻塞性肺气肿、支气管扩张、支气管哮喘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胰腺炎、溃疡性结肠炎、克罗恩病等严重慢性消化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各种急慢性肝炎、肝硬化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恶性肿瘤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肾炎、慢性肾盂肾炎、多囊肾、肾功能不全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糖尿病、尿崩症、肢端肥大症、甲状腺功能亢进等内分泌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癫痫病史、精神病史、癔病史、夜游症、严重的神经官</w:t>
            </w:r>
            <w:bookmarkStart w:id="0" w:name="_GoBack"/>
            <w:bookmarkEnd w:id="0"/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能症（经常头痛头晕、失眠、记忆力明显下降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精神活性物质滥用和依赖，吸毒史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8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红斑狼疮、皮肌炎和/或多发性肌炎、硬皮病、结节性多动脉炎、类风湿性关节炎等各种弥漫性结缔组织疾病，大动脉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晚期血吸虫病，晚期血丝虫病兼有橡皮肿或有乳糜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有梗阻的胆结石或泌尿系结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耳鼻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耳语听力低于5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嗅觉丧失或者嗅觉迟钝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眼  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裸眼视力低于4.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8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色盲或者色弱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共同性内、外斜视超过15度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明显视功能损害眼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其    他</w:t>
            </w:r>
          </w:p>
        </w:tc>
        <w:tc>
          <w:tcPr>
            <w:tcW w:w="9190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2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手术史、严重外伤史、严重疾病史以及治疗治愈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7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680" w:type="dxa"/>
            <w:textDirection w:val="tbRlV"/>
          </w:tcPr>
          <w:p>
            <w:pPr>
              <w:widowControl w:val="0"/>
              <w:spacing w:line="4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190" w:type="dxa"/>
            <w:gridSpan w:val="7"/>
            <w:vAlign w:val="center"/>
          </w:tcPr>
          <w:p>
            <w:pPr>
              <w:widowControl w:val="0"/>
              <w:spacing w:line="44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若存在不实，则体检结论为不合格，愿承担取消公安院校公安专业投档录取资格、取消入学资格、取消学籍等后果。</w:t>
            </w: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2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4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</w:tbl>
    <w:p>
      <w:pPr>
        <w:widowControl w:val="0"/>
        <w:spacing w:line="200" w:lineRule="exact"/>
        <w:rPr>
          <w:rFonts w:ascii="Times New Roman" w:hAnsi="Times New Roman" w:eastAsia="黑体"/>
          <w:kern w:val="2"/>
          <w:sz w:val="32"/>
          <w:szCs w:val="32"/>
        </w:rPr>
      </w:pPr>
    </w:p>
    <w:p>
      <w:pPr>
        <w:widowControl w:val="0"/>
        <w:adjustRightInd w:val="0"/>
        <w:spacing w:before="144" w:beforeLines="25" w:line="360" w:lineRule="exact"/>
        <w:jc w:val="both"/>
        <w:rPr>
          <w:rFonts w:ascii="Times New Roman" w:hAnsi="Times New Roman" w:eastAsia="黑体"/>
          <w:kern w:val="2"/>
          <w:sz w:val="22"/>
          <w:szCs w:val="22"/>
          <w:lang w:val="en-US"/>
        </w:rPr>
      </w:pPr>
    </w:p>
    <w:sectPr>
      <w:headerReference r:id="rId3" w:type="default"/>
      <w:footerReference r:id="rId4" w:type="default"/>
      <w:pgSz w:w="11906" w:h="16838"/>
      <w:pgMar w:top="1191" w:right="964" w:bottom="1191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A0558"/>
    <w:rsid w:val="005A0AEC"/>
    <w:rsid w:val="005A0ED0"/>
    <w:rsid w:val="005A19CC"/>
    <w:rsid w:val="005A1A71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96"/>
    <w:rsid w:val="00C61267"/>
    <w:rsid w:val="00C62394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6CC5D18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1791F87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9BC4A16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8">
    <w:name w:val="No Spacing"/>
    <w:basedOn w:val="1"/>
    <w:qFormat/>
    <w:uiPriority w:val="1"/>
    <w:rPr>
      <w:szCs w:val="32"/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customStyle="1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4A5A1-BDBB-4BFF-868F-297132C1C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25</Words>
  <Characters>6416</Characters>
  <Lines>53</Lines>
  <Paragraphs>15</Paragraphs>
  <TotalTime>3357</TotalTime>
  <ScaleCrop>false</ScaleCrop>
  <LinksUpToDate>false</LinksUpToDate>
  <CharactersWithSpaces>752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谢明华</cp:lastModifiedBy>
  <cp:lastPrinted>2021-06-04T09:53:43Z</cp:lastPrinted>
  <dcterms:modified xsi:type="dcterms:W3CDTF">2021-06-04T09:54:01Z</dcterms:modified>
  <dc:title>公安普通高等学校招生工作暂行办法（修订稿）</dc:title>
  <cp:revision>1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